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9A" w:rsidRDefault="00C706A9" w:rsidP="00663E21">
      <w:pPr>
        <w:spacing w:after="0"/>
      </w:pPr>
      <w:r w:rsidRPr="00C706A9">
        <w:rPr>
          <w:rFonts w:ascii="Times New Roman" w:hAnsi="Times New Roman" w:cs="Times New Roman"/>
          <w:sz w:val="32"/>
          <w:szCs w:val="32"/>
        </w:rPr>
        <w:t xml:space="preserve">    </w:t>
      </w:r>
      <w:r w:rsidR="00D127FA" w:rsidRPr="00D127FA">
        <w:rPr>
          <w:rFonts w:ascii="Times New Roman" w:hAnsi="Times New Roman" w:cs="Times New Roman"/>
          <w:sz w:val="32"/>
          <w:szCs w:val="32"/>
          <w:u w:val="single"/>
        </w:rPr>
        <w:t>Exercise</w:t>
      </w:r>
      <w:r w:rsidR="00E84141">
        <w:rPr>
          <w:rFonts w:ascii="Times New Roman" w:hAnsi="Times New Roman" w:cs="Times New Roman"/>
          <w:sz w:val="32"/>
          <w:szCs w:val="32"/>
          <w:u w:val="single"/>
        </w:rPr>
        <w:t xml:space="preserve"> 2015-</w:t>
      </w:r>
      <w:proofErr w:type="spellStart"/>
      <w:r w:rsidR="00E84141"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D127FA">
        <w:rPr>
          <w:rFonts w:ascii="Lucida Calligraphy" w:hAnsi="Lucida Calligraphy" w:cs="Times New Roman"/>
          <w:sz w:val="32"/>
          <w:szCs w:val="32"/>
          <w:u w:val="single"/>
        </w:rPr>
        <w:t>E</w:t>
      </w:r>
      <w:r w:rsidR="00AB79C9">
        <w:rPr>
          <w:rFonts w:ascii="Times New Roman" w:hAnsi="Times New Roman" w:cs="Times New Roman"/>
          <w:sz w:val="32"/>
          <w:szCs w:val="32"/>
          <w:u w:val="single"/>
        </w:rPr>
        <w:t>N</w:t>
      </w:r>
      <w:proofErr w:type="spellEnd"/>
      <w:r w:rsidRPr="00C706A9">
        <w:rPr>
          <w:rFonts w:ascii="Times New Roman" w:hAnsi="Times New Roman" w:cs="Times New Roman"/>
          <w:sz w:val="32"/>
          <w:szCs w:val="32"/>
          <w:u w:val="single"/>
        </w:rPr>
        <w:t>-0000</w:t>
      </w:r>
      <w:r w:rsidR="00130BFD"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C706A9">
        <w:rPr>
          <w:rFonts w:ascii="Times New Roman" w:hAnsi="Times New Roman" w:cs="Times New Roman"/>
          <w:sz w:val="32"/>
          <w:szCs w:val="32"/>
          <w:u w:val="single"/>
        </w:rPr>
        <w:t>(1)</w:t>
      </w:r>
      <w:r w:rsidR="00663E21">
        <w:t xml:space="preserve">    </w:t>
      </w:r>
      <w:r w:rsidR="0087169A">
        <w:t xml:space="preserve">        </w:t>
      </w:r>
      <w:r w:rsidR="00D127FA">
        <w:rPr>
          <w:rFonts w:ascii="Times New Roman" w:hAnsi="Times New Roman" w:cs="Times New Roman"/>
          <w:sz w:val="32"/>
        </w:rPr>
        <w:t>Statistics</w:t>
      </w:r>
      <w:r w:rsidR="001D5950">
        <w:rPr>
          <w:rFonts w:ascii="Times New Roman" w:hAnsi="Times New Roman" w:cs="Times New Roman"/>
          <w:sz w:val="28"/>
        </w:rPr>
        <w:t xml:space="preserve"> – </w:t>
      </w:r>
      <w:r w:rsidR="00D127FA">
        <w:rPr>
          <w:rFonts w:ascii="Times New Roman" w:hAnsi="Times New Roman" w:cs="Times New Roman"/>
          <w:sz w:val="28"/>
        </w:rPr>
        <w:t xml:space="preserve">Application of central </w:t>
      </w:r>
      <w:r w:rsidR="00E6296D">
        <w:rPr>
          <w:rFonts w:ascii="Times New Roman" w:hAnsi="Times New Roman" w:cs="Times New Roman"/>
          <w:sz w:val="28"/>
        </w:rPr>
        <w:t>tendencies</w:t>
      </w:r>
      <w:r w:rsidR="001D5950">
        <w:rPr>
          <w:rFonts w:ascii="Times New Roman" w:hAnsi="Times New Roman" w:cs="Times New Roman"/>
          <w:sz w:val="28"/>
        </w:rPr>
        <w:t xml:space="preserve">  </w:t>
      </w:r>
      <w:r w:rsidR="001D5950">
        <w:t xml:space="preserve">                             </w:t>
      </w:r>
      <w:r w:rsidR="0087169A">
        <w:t xml:space="preserve">                           </w:t>
      </w:r>
    </w:p>
    <w:p w:rsidR="00B14270" w:rsidRDefault="006D5AA7" w:rsidP="006D5AA7">
      <w:pPr>
        <w:rPr>
          <w:bCs/>
        </w:rPr>
      </w:pPr>
      <w:r>
        <w:rPr>
          <w:bCs/>
        </w:rPr>
        <w:t xml:space="preserve">   </w:t>
      </w:r>
    </w:p>
    <w:p w:rsidR="00660FEB" w:rsidRDefault="00B14270" w:rsidP="00660FEB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  <w:r>
        <w:rPr>
          <w:bCs/>
          <w:lang w:val="af-ZA"/>
        </w:rPr>
        <w:t xml:space="preserve">  </w:t>
      </w:r>
      <w:r w:rsidRPr="00660FEB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    </w:t>
      </w:r>
    </w:p>
    <w:p w:rsidR="003F197C" w:rsidRPr="003F197C" w:rsidRDefault="00B14270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(1)  (a)  </w:t>
      </w:r>
      <w:r w:rsidR="003F197C"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Represent the table below as a grouped frequency distribution table. Choose four </w:t>
      </w: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</w:t>
      </w:r>
      <w:r w:rsidRPr="003F197C">
        <w:rPr>
          <w:rFonts w:ascii="Times New Roman" w:hAnsi="Times New Roman" w:cs="Times New Roman"/>
          <w:bCs/>
          <w:szCs w:val="28"/>
          <w:lang w:val="en-GB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</w:t>
      </w:r>
      <w:proofErr w:type="gramStart"/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>suitable</w:t>
      </w:r>
      <w:proofErr w:type="gramEnd"/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class intervals. </w:t>
      </w:r>
    </w:p>
    <w:p w:rsidR="008B70C1" w:rsidRPr="003F197C" w:rsidRDefault="008B70C1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</w:p>
    <w:tbl>
      <w:tblPr>
        <w:tblStyle w:val="TableGrid"/>
        <w:tblW w:w="0" w:type="auto"/>
        <w:tblInd w:w="1098" w:type="dxa"/>
        <w:tblLook w:val="01E0" w:firstRow="1" w:lastRow="1" w:firstColumn="1" w:lastColumn="1" w:noHBand="0" w:noVBand="0"/>
      </w:tblPr>
      <w:tblGrid>
        <w:gridCol w:w="9000"/>
      </w:tblGrid>
      <w:tr w:rsidR="00B14270" w:rsidRPr="003F197C" w:rsidTr="008B70C1">
        <w:trPr>
          <w:trHeight w:val="354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70" w:rsidRPr="003F197C" w:rsidRDefault="00B14270" w:rsidP="003F197C">
            <w:pPr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 xml:space="preserve"> 3        </w:t>
            </w:r>
            <w:r w:rsidR="008B70C1" w:rsidRPr="003F197C">
              <w:rPr>
                <w:bCs/>
                <w:sz w:val="28"/>
                <w:szCs w:val="28"/>
                <w:lang w:val="af-ZA"/>
              </w:rPr>
              <w:t xml:space="preserve">   5         12       </w:t>
            </w:r>
            <w:r w:rsidRPr="003F197C">
              <w:rPr>
                <w:bCs/>
                <w:sz w:val="28"/>
                <w:szCs w:val="28"/>
                <w:lang w:val="af-ZA"/>
              </w:rPr>
              <w:t xml:space="preserve"> 11         11         2         16          11          19        7         11         15     </w:t>
            </w:r>
            <w:r w:rsidR="008B70C1" w:rsidRPr="003F197C">
              <w:rPr>
                <w:bCs/>
                <w:sz w:val="28"/>
                <w:szCs w:val="28"/>
                <w:lang w:val="af-ZA"/>
              </w:rPr>
              <w:t xml:space="preserve">   11        15         17       </w:t>
            </w:r>
            <w:r w:rsidRPr="003F197C">
              <w:rPr>
                <w:bCs/>
                <w:sz w:val="28"/>
                <w:szCs w:val="28"/>
                <w:lang w:val="af-ZA"/>
              </w:rPr>
              <w:t xml:space="preserve">  1         13       </w:t>
            </w:r>
            <w:r w:rsidR="008B70C1" w:rsidRPr="003F197C">
              <w:rPr>
                <w:bCs/>
                <w:sz w:val="28"/>
                <w:szCs w:val="28"/>
                <w:lang w:val="af-ZA"/>
              </w:rPr>
              <w:t xml:space="preserve">  </w:t>
            </w:r>
            <w:r w:rsidRPr="003F197C">
              <w:rPr>
                <w:bCs/>
                <w:sz w:val="28"/>
                <w:szCs w:val="28"/>
                <w:lang w:val="af-ZA"/>
              </w:rPr>
              <w:t xml:space="preserve">  9</w:t>
            </w:r>
          </w:p>
        </w:tc>
      </w:tr>
    </w:tbl>
    <w:p w:rsidR="00B14270" w:rsidRPr="003F197C" w:rsidRDefault="00B14270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</w:p>
    <w:p w:rsid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(b)  Determine the data’s range in (a).</w:t>
      </w: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6"/>
          <w:szCs w:val="6"/>
          <w:lang w:val="en-GB"/>
        </w:rPr>
      </w:pPr>
    </w:p>
    <w:p w:rsid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(c)  Determine the mode of the data in (a).</w:t>
      </w: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6"/>
          <w:szCs w:val="6"/>
          <w:lang w:val="en-GB"/>
        </w:rPr>
      </w:pPr>
    </w:p>
    <w:p w:rsid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(d)  Determine the modal class interval of the data in (a). </w:t>
      </w: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6"/>
          <w:szCs w:val="6"/>
          <w:lang w:val="en-GB"/>
        </w:rPr>
      </w:pPr>
    </w:p>
    <w:p w:rsid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(e)  Does the mode lie in the modal class interval? </w:t>
      </w: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6"/>
          <w:szCs w:val="6"/>
          <w:lang w:val="en-GB"/>
        </w:rPr>
      </w:pPr>
    </w:p>
    <w:p w:rsid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(f)  Determine the median of the data in (a).</w:t>
      </w: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6"/>
          <w:szCs w:val="6"/>
          <w:lang w:val="en-GB"/>
        </w:rPr>
      </w:pPr>
    </w:p>
    <w:p w:rsid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(g)  Determine the mean of the data in (a).  </w:t>
      </w: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6"/>
          <w:szCs w:val="6"/>
          <w:lang w:val="en-GB"/>
        </w:rPr>
      </w:pPr>
      <w:r w:rsidRPr="003F197C">
        <w:rPr>
          <w:rFonts w:ascii="Times New Roman" w:hAnsi="Times New Roman" w:cs="Times New Roman"/>
          <w:bCs/>
          <w:sz w:val="6"/>
          <w:szCs w:val="6"/>
          <w:lang w:val="en-GB"/>
        </w:rPr>
        <w:t xml:space="preserve">       </w:t>
      </w: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(h)  Which of the central tendencies is the best indication of the data in the table?  </w:t>
      </w: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Motivate</w:t>
      </w: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>your answer.</w:t>
      </w:r>
    </w:p>
    <w:p w:rsidR="00B14270" w:rsidRPr="003F197C" w:rsidRDefault="00B14270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               </w:t>
      </w:r>
    </w:p>
    <w:p w:rsidR="008B70C1" w:rsidRPr="003F197C" w:rsidRDefault="00B14270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      </w:t>
      </w:r>
    </w:p>
    <w:p w:rsidR="003F197C" w:rsidRPr="003F197C" w:rsidRDefault="00B14270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(2)  </w:t>
      </w:r>
      <w:r w:rsidR="003F197C"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he table shows the ages of all the members of Green Trees Golf Club whose birthdays are </w:t>
      </w:r>
    </w:p>
    <w:p w:rsidR="003F197C" w:rsidRPr="003F197C" w:rsidRDefault="005162C7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</w:t>
      </w:r>
      <w:proofErr w:type="gramStart"/>
      <w:r w:rsidR="003F197C" w:rsidRPr="003F197C">
        <w:rPr>
          <w:rFonts w:ascii="Times New Roman" w:hAnsi="Times New Roman" w:cs="Times New Roman"/>
          <w:bCs/>
          <w:sz w:val="28"/>
          <w:szCs w:val="28"/>
          <w:lang w:val="en-GB"/>
        </w:rPr>
        <w:t>in</w:t>
      </w:r>
      <w:proofErr w:type="gramEnd"/>
      <w:r w:rsidR="003F197C"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January. </w:t>
      </w:r>
    </w:p>
    <w:p w:rsidR="00B14270" w:rsidRPr="003F197C" w:rsidRDefault="00B14270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af-ZA"/>
        </w:rPr>
        <w:t xml:space="preserve">  </w:t>
      </w:r>
    </w:p>
    <w:tbl>
      <w:tblPr>
        <w:tblStyle w:val="TableGrid"/>
        <w:tblW w:w="10080" w:type="dxa"/>
        <w:tblInd w:w="468" w:type="dxa"/>
        <w:tblLook w:val="01E0" w:firstRow="1" w:lastRow="1" w:firstColumn="1" w:lastColumn="1" w:noHBand="0" w:noVBand="0"/>
      </w:tblPr>
      <w:tblGrid>
        <w:gridCol w:w="10080"/>
      </w:tblGrid>
      <w:tr w:rsidR="00B14270" w:rsidRPr="003F197C" w:rsidTr="00AD1EC9">
        <w:trPr>
          <w:trHeight w:val="4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70" w:rsidRPr="003F197C" w:rsidRDefault="00AD1EC9" w:rsidP="003F197C">
            <w:pPr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 xml:space="preserve">12     </w:t>
            </w:r>
            <w:r w:rsidR="00B14270" w:rsidRPr="003F197C">
              <w:rPr>
                <w:bCs/>
                <w:sz w:val="28"/>
                <w:szCs w:val="28"/>
                <w:lang w:val="af-ZA"/>
              </w:rPr>
              <w:t xml:space="preserve"> 34   </w:t>
            </w:r>
            <w:r w:rsidRPr="003F197C">
              <w:rPr>
                <w:bCs/>
                <w:sz w:val="28"/>
                <w:szCs w:val="28"/>
                <w:lang w:val="af-ZA"/>
              </w:rPr>
              <w:t xml:space="preserve"> </w:t>
            </w:r>
            <w:r w:rsidR="00B14270" w:rsidRPr="003F197C">
              <w:rPr>
                <w:bCs/>
                <w:sz w:val="28"/>
                <w:szCs w:val="28"/>
                <w:lang w:val="af-ZA"/>
              </w:rPr>
              <w:t xml:space="preserve">   24   </w:t>
            </w:r>
            <w:r w:rsidRPr="003F197C">
              <w:rPr>
                <w:bCs/>
                <w:sz w:val="28"/>
                <w:szCs w:val="28"/>
                <w:lang w:val="af-ZA"/>
              </w:rPr>
              <w:t xml:space="preserve">    41     </w:t>
            </w:r>
            <w:r w:rsidR="00B14270" w:rsidRPr="003F197C">
              <w:rPr>
                <w:bCs/>
                <w:sz w:val="28"/>
                <w:szCs w:val="28"/>
                <w:lang w:val="af-ZA"/>
              </w:rPr>
              <w:t xml:space="preserve">  50         56        32         21         19       </w:t>
            </w:r>
            <w:r w:rsidRPr="003F197C">
              <w:rPr>
                <w:bCs/>
                <w:sz w:val="28"/>
                <w:szCs w:val="28"/>
                <w:lang w:val="af-ZA"/>
              </w:rPr>
              <w:t xml:space="preserve">  27         39          45      22      12       35       71     </w:t>
            </w:r>
            <w:r w:rsidR="00B14270" w:rsidRPr="003F197C">
              <w:rPr>
                <w:bCs/>
                <w:sz w:val="28"/>
                <w:szCs w:val="28"/>
                <w:lang w:val="af-ZA"/>
              </w:rPr>
              <w:t xml:space="preserve">  64         23        56         14         47         25         27          31</w:t>
            </w:r>
          </w:p>
          <w:p w:rsidR="00B14270" w:rsidRPr="003F197C" w:rsidRDefault="00AD1EC9" w:rsidP="003F197C">
            <w:pPr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 xml:space="preserve">40      19  </w:t>
            </w:r>
            <w:r w:rsidR="00B14270" w:rsidRPr="003F197C">
              <w:rPr>
                <w:bCs/>
                <w:sz w:val="28"/>
                <w:szCs w:val="28"/>
                <w:lang w:val="af-ZA"/>
              </w:rPr>
              <w:t xml:space="preserve">   </w:t>
            </w:r>
            <w:r w:rsidRPr="003F197C">
              <w:rPr>
                <w:bCs/>
                <w:sz w:val="28"/>
                <w:szCs w:val="28"/>
                <w:lang w:val="af-ZA"/>
              </w:rPr>
              <w:t xml:space="preserve">  33       38    </w:t>
            </w:r>
            <w:r w:rsidR="00B14270" w:rsidRPr="003F197C">
              <w:rPr>
                <w:bCs/>
                <w:sz w:val="28"/>
                <w:szCs w:val="28"/>
                <w:lang w:val="af-ZA"/>
              </w:rPr>
              <w:t xml:space="preserve">   43         30        61         38         24         32         39          47</w:t>
            </w:r>
          </w:p>
          <w:p w:rsidR="00B14270" w:rsidRPr="003F197C" w:rsidRDefault="00AD1EC9" w:rsidP="003F197C">
            <w:pPr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 xml:space="preserve">16      35       23       45    </w:t>
            </w:r>
            <w:r w:rsidR="00B14270" w:rsidRPr="003F197C">
              <w:rPr>
                <w:bCs/>
                <w:sz w:val="28"/>
                <w:szCs w:val="28"/>
                <w:lang w:val="af-ZA"/>
              </w:rPr>
              <w:t xml:space="preserve">   38         26        70         28         33         38         23          29</w:t>
            </w:r>
          </w:p>
          <w:p w:rsidR="00B14270" w:rsidRPr="003F197C" w:rsidRDefault="00AD1EC9" w:rsidP="003F197C">
            <w:pPr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 xml:space="preserve">36      41       12       38   </w:t>
            </w:r>
            <w:r w:rsidR="00B14270" w:rsidRPr="003F197C">
              <w:rPr>
                <w:bCs/>
                <w:sz w:val="28"/>
                <w:szCs w:val="28"/>
                <w:lang w:val="af-ZA"/>
              </w:rPr>
              <w:t xml:space="preserve">    35         51        43             </w:t>
            </w:r>
          </w:p>
        </w:tc>
      </w:tr>
    </w:tbl>
    <w:p w:rsidR="00B14270" w:rsidRPr="003F197C" w:rsidRDefault="00B14270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</w:p>
    <w:p w:rsid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(a)  Calculate the range of the data in the table.</w:t>
      </w:r>
    </w:p>
    <w:p w:rsidR="005162C7" w:rsidRPr="005162C7" w:rsidRDefault="005162C7" w:rsidP="003F197C">
      <w:pPr>
        <w:spacing w:after="0"/>
        <w:rPr>
          <w:rFonts w:ascii="Times New Roman" w:hAnsi="Times New Roman" w:cs="Times New Roman"/>
          <w:bCs/>
          <w:sz w:val="6"/>
          <w:szCs w:val="6"/>
          <w:lang w:val="en-GB"/>
        </w:rPr>
      </w:pP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(b)  Represent data above as a grouped frequency distribution table. Choose suitable </w:t>
      </w:r>
    </w:p>
    <w:p w:rsid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     </w:t>
      </w:r>
      <w:proofErr w:type="gramStart"/>
      <w:r w:rsidR="005162C7" w:rsidRPr="003F197C">
        <w:rPr>
          <w:rFonts w:ascii="Times New Roman" w:hAnsi="Times New Roman" w:cs="Times New Roman"/>
          <w:bCs/>
          <w:sz w:val="28"/>
          <w:szCs w:val="28"/>
          <w:lang w:val="en-GB"/>
        </w:rPr>
        <w:t>class</w:t>
      </w:r>
      <w:proofErr w:type="gramEnd"/>
      <w:r w:rsidR="005162C7"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intervals. Clearly indicate the class boundaries and class mid-points.  </w:t>
      </w:r>
    </w:p>
    <w:p w:rsidR="005162C7" w:rsidRPr="005162C7" w:rsidRDefault="005162C7" w:rsidP="003F197C">
      <w:pPr>
        <w:spacing w:after="0"/>
        <w:rPr>
          <w:rFonts w:ascii="Times New Roman" w:hAnsi="Times New Roman" w:cs="Times New Roman"/>
          <w:bCs/>
          <w:sz w:val="6"/>
          <w:szCs w:val="6"/>
          <w:lang w:val="en-GB"/>
        </w:rPr>
      </w:pPr>
    </w:p>
    <w:p w:rsid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(c)  Determine the data’s modal class interval.</w:t>
      </w:r>
    </w:p>
    <w:p w:rsidR="005162C7" w:rsidRPr="005162C7" w:rsidRDefault="005162C7" w:rsidP="003F197C">
      <w:pPr>
        <w:spacing w:after="0"/>
        <w:rPr>
          <w:rFonts w:ascii="Times New Roman" w:hAnsi="Times New Roman" w:cs="Times New Roman"/>
          <w:bCs/>
          <w:sz w:val="6"/>
          <w:szCs w:val="6"/>
          <w:lang w:val="en-GB"/>
        </w:rPr>
      </w:pP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(d)  Determine the estimated mean of the data in the grouped frequency distribution </w:t>
      </w:r>
    </w:p>
    <w:p w:rsid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     </w:t>
      </w:r>
      <w:proofErr w:type="gramStart"/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>table</w:t>
      </w:r>
      <w:proofErr w:type="gramEnd"/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in (b). Show all calculations.</w:t>
      </w:r>
    </w:p>
    <w:p w:rsidR="005162C7" w:rsidRPr="005162C7" w:rsidRDefault="005162C7" w:rsidP="003F197C">
      <w:pPr>
        <w:spacing w:after="0"/>
        <w:rPr>
          <w:rFonts w:ascii="Times New Roman" w:hAnsi="Times New Roman" w:cs="Times New Roman"/>
          <w:bCs/>
          <w:sz w:val="6"/>
          <w:szCs w:val="6"/>
          <w:lang w:val="en-GB"/>
        </w:rPr>
      </w:pP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(e)  Is the modal class interval or estimated mean the best to use?  Motivate your answer.</w:t>
      </w:r>
    </w:p>
    <w:p w:rsidR="00B14270" w:rsidRPr="003F197C" w:rsidRDefault="00B14270" w:rsidP="003F19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4270" w:rsidRPr="003F197C" w:rsidRDefault="00B14270" w:rsidP="003F1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BF1" w:rsidRPr="003F197C" w:rsidRDefault="00036BF1" w:rsidP="003F1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BF1" w:rsidRPr="003F197C" w:rsidRDefault="00036BF1" w:rsidP="003F1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270" w:rsidRPr="003F197C" w:rsidRDefault="00B14270" w:rsidP="003F1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5828" w:rsidRPr="003F197C" w:rsidRDefault="00B14270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af-ZA"/>
        </w:rPr>
        <w:lastRenderedPageBreak/>
        <w:t xml:space="preserve">       </w:t>
      </w:r>
    </w:p>
    <w:p w:rsidR="001448F4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</w:t>
      </w: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(3)  Study the grouped frequency distribution table below and answer the questions below. The </w:t>
      </w:r>
    </w:p>
    <w:p w:rsidR="003F197C" w:rsidRPr="003F197C" w:rsidRDefault="001448F4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</w:t>
      </w:r>
      <w:r w:rsidR="003F197C"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proofErr w:type="gramStart"/>
      <w:r w:rsidR="003F197C" w:rsidRPr="003F197C">
        <w:rPr>
          <w:rFonts w:ascii="Times New Roman" w:hAnsi="Times New Roman" w:cs="Times New Roman"/>
          <w:bCs/>
          <w:sz w:val="28"/>
          <w:szCs w:val="28"/>
          <w:lang w:val="en-GB"/>
        </w:rPr>
        <w:t>table</w:t>
      </w:r>
      <w:proofErr w:type="gramEnd"/>
      <w:r w:rsidR="003F197C"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shows a summary of grade </w:t>
      </w:r>
      <w:proofErr w:type="spellStart"/>
      <w:r w:rsidR="003F197C" w:rsidRPr="003F197C">
        <w:rPr>
          <w:rFonts w:ascii="Times New Roman" w:hAnsi="Times New Roman" w:cs="Times New Roman"/>
          <w:bCs/>
          <w:sz w:val="28"/>
          <w:szCs w:val="28"/>
          <w:lang w:val="en-GB"/>
        </w:rPr>
        <w:t>10C’s</w:t>
      </w:r>
      <w:proofErr w:type="spellEnd"/>
      <w:r w:rsidR="003F197C"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Mathematics marks.</w:t>
      </w:r>
    </w:p>
    <w:p w:rsidR="003F197C" w:rsidRPr="003F197C" w:rsidRDefault="001448F4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</w:t>
      </w:r>
      <w:r w:rsidR="003F197C"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The class intervals are in terms of percentage.</w:t>
      </w:r>
    </w:p>
    <w:p w:rsidR="00B14270" w:rsidRPr="003F197C" w:rsidRDefault="00B14270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</w:p>
    <w:tbl>
      <w:tblPr>
        <w:tblStyle w:val="TableGrid"/>
        <w:tblW w:w="0" w:type="auto"/>
        <w:tblInd w:w="913" w:type="dxa"/>
        <w:tblLook w:val="01E0" w:firstRow="1" w:lastRow="1" w:firstColumn="1" w:lastColumn="1" w:noHBand="0" w:noVBand="0"/>
      </w:tblPr>
      <w:tblGrid>
        <w:gridCol w:w="1724"/>
        <w:gridCol w:w="1445"/>
        <w:gridCol w:w="1778"/>
        <w:gridCol w:w="1272"/>
        <w:gridCol w:w="1272"/>
        <w:gridCol w:w="1272"/>
      </w:tblGrid>
      <w:tr w:rsidR="003F197C" w:rsidRPr="003F197C" w:rsidTr="00B14270">
        <w:trPr>
          <w:trHeight w:val="25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7C" w:rsidRPr="003F197C" w:rsidRDefault="003F197C" w:rsidP="003F197C">
            <w:pPr>
              <w:jc w:val="center"/>
              <w:rPr>
                <w:rFonts w:eastAsia="MS Mincho"/>
                <w:bCs/>
                <w:sz w:val="28"/>
                <w:szCs w:val="28"/>
                <w:lang w:val="en-GB"/>
              </w:rPr>
            </w:pPr>
            <w:r w:rsidRPr="003F197C">
              <w:rPr>
                <w:bCs/>
                <w:sz w:val="28"/>
                <w:szCs w:val="28"/>
                <w:lang w:val="en-GB"/>
              </w:rPr>
              <w:t>Class interva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7C" w:rsidRPr="003F197C" w:rsidRDefault="003F197C" w:rsidP="003F197C">
            <w:pPr>
              <w:jc w:val="center"/>
              <w:rPr>
                <w:rFonts w:eastAsia="MS Mincho"/>
                <w:bCs/>
                <w:sz w:val="28"/>
                <w:szCs w:val="28"/>
                <w:lang w:val="en-GB"/>
              </w:rPr>
            </w:pPr>
            <w:r w:rsidRPr="003F197C">
              <w:rPr>
                <w:bCs/>
                <w:sz w:val="28"/>
                <w:szCs w:val="28"/>
                <w:lang w:val="en-GB"/>
              </w:rPr>
              <w:t>Class boundarie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7C" w:rsidRPr="003F197C" w:rsidRDefault="003F197C" w:rsidP="003F197C">
            <w:pPr>
              <w:jc w:val="center"/>
              <w:rPr>
                <w:rFonts w:eastAsia="MS Mincho"/>
                <w:bCs/>
                <w:sz w:val="28"/>
                <w:szCs w:val="28"/>
                <w:lang w:val="en-GB"/>
              </w:rPr>
            </w:pPr>
            <w:r w:rsidRPr="003F197C">
              <w:rPr>
                <w:bCs/>
                <w:sz w:val="28"/>
                <w:szCs w:val="28"/>
                <w:lang w:val="en-GB"/>
              </w:rPr>
              <w:t>Class mid-poin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7C" w:rsidRPr="003F197C" w:rsidRDefault="003F197C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F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7C" w:rsidRPr="003F197C" w:rsidRDefault="003F197C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C</w:t>
            </w:r>
            <w:r w:rsidRPr="003F197C">
              <w:rPr>
                <w:rFonts w:eastAsiaTheme="minorHAnsi"/>
                <w:bCs/>
                <w:position w:val="-10"/>
                <w:sz w:val="28"/>
                <w:szCs w:val="28"/>
                <w:lang w:val="af-ZA"/>
              </w:rPr>
              <w:object w:dxaOrig="156" w:dyaOrig="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65pt;height:16.9pt" o:ole="">
                  <v:imagedata r:id="rId7" o:title=""/>
                </v:shape>
                <o:OLEObject Type="Embed" ProgID="Equation.3" ShapeID="_x0000_i1025" DrawAspect="Content" ObjectID="_1532162308" r:id="rId8"/>
              </w:objec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7C" w:rsidRPr="003F197C" w:rsidRDefault="003F197C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%</w:t>
            </w:r>
          </w:p>
        </w:tc>
      </w:tr>
      <w:tr w:rsidR="00B14270" w:rsidRPr="003F197C" w:rsidTr="00B14270">
        <w:trPr>
          <w:trHeight w:val="25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0  -  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</w:tr>
      <w:tr w:rsidR="00B14270" w:rsidRPr="003F197C" w:rsidTr="00B14270">
        <w:trPr>
          <w:trHeight w:val="25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10  - 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</w:tr>
      <w:tr w:rsidR="00B14270" w:rsidRPr="003F197C" w:rsidTr="00B14270">
        <w:trPr>
          <w:trHeight w:val="25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20  -  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</w:tr>
      <w:tr w:rsidR="00B14270" w:rsidRPr="003F197C" w:rsidTr="00B14270">
        <w:trPr>
          <w:trHeight w:val="25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30  -  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</w:tr>
      <w:tr w:rsidR="00B14270" w:rsidRPr="003F197C" w:rsidTr="00B14270">
        <w:trPr>
          <w:trHeight w:val="25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40  -  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</w:tr>
      <w:tr w:rsidR="00B14270" w:rsidRPr="003F197C" w:rsidTr="00B14270">
        <w:trPr>
          <w:trHeight w:val="25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50  -  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</w:tr>
      <w:tr w:rsidR="00B14270" w:rsidRPr="003F197C" w:rsidTr="00B14270">
        <w:trPr>
          <w:trHeight w:val="25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 xml:space="preserve">60  -  69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</w:tr>
      <w:tr w:rsidR="00B14270" w:rsidRPr="003F197C" w:rsidTr="00B14270">
        <w:trPr>
          <w:trHeight w:val="25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70  -  7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</w:tr>
      <w:tr w:rsidR="00B14270" w:rsidRPr="003F197C" w:rsidTr="00B14270">
        <w:trPr>
          <w:trHeight w:val="25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 xml:space="preserve">80  -  89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</w:tr>
      <w:tr w:rsidR="00B14270" w:rsidRPr="003F197C" w:rsidTr="00B14270">
        <w:trPr>
          <w:trHeight w:val="25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90  -  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</w:tr>
      <w:tr w:rsidR="00B14270" w:rsidRPr="003F197C" w:rsidTr="00B14270">
        <w:trPr>
          <w:trHeight w:val="255"/>
        </w:trPr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0" w:rsidRPr="003F197C" w:rsidRDefault="00B14270" w:rsidP="003F197C">
            <w:pPr>
              <w:rPr>
                <w:bCs/>
                <w:sz w:val="28"/>
                <w:szCs w:val="28"/>
                <w:lang w:val="af-ZA"/>
              </w:rPr>
            </w:pPr>
            <w:r w:rsidRPr="003F197C">
              <w:rPr>
                <w:bCs/>
                <w:sz w:val="28"/>
                <w:szCs w:val="28"/>
                <w:lang w:val="af-ZA"/>
              </w:rPr>
              <w:t xml:space="preserve">N  =    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270" w:rsidRPr="003F197C" w:rsidRDefault="00B14270" w:rsidP="003F197C">
            <w:pPr>
              <w:jc w:val="center"/>
              <w:rPr>
                <w:bCs/>
                <w:sz w:val="28"/>
                <w:szCs w:val="28"/>
                <w:lang w:val="af-ZA"/>
              </w:rPr>
            </w:pPr>
          </w:p>
        </w:tc>
      </w:tr>
    </w:tbl>
    <w:p w:rsidR="00B14270" w:rsidRPr="003F197C" w:rsidRDefault="00B14270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</w:p>
    <w:p w:rsidR="00B14270" w:rsidRPr="003F197C" w:rsidRDefault="00B14270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</w:p>
    <w:p w:rsidR="001448F4" w:rsidRDefault="003F197C" w:rsidP="003F197C">
      <w:pPr>
        <w:spacing w:after="0"/>
        <w:ind w:left="720" w:firstLine="12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(a)  Complete the table. The percentage column has to be rounded off to the </w:t>
      </w:r>
    </w:p>
    <w:p w:rsidR="003F197C" w:rsidRPr="003F197C" w:rsidRDefault="001448F4" w:rsidP="003F197C">
      <w:pPr>
        <w:spacing w:after="0"/>
        <w:ind w:left="720" w:firstLine="12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</w:t>
      </w:r>
      <w:proofErr w:type="gramStart"/>
      <w:r w:rsidR="003F197C" w:rsidRPr="003F197C">
        <w:rPr>
          <w:rFonts w:ascii="Times New Roman" w:hAnsi="Times New Roman" w:cs="Times New Roman"/>
          <w:bCs/>
          <w:sz w:val="28"/>
          <w:szCs w:val="28"/>
          <w:lang w:val="en-GB"/>
        </w:rPr>
        <w:t>closest</w:t>
      </w:r>
      <w:proofErr w:type="gramEnd"/>
      <w:r w:rsidR="003F197C"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integer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  <w:r w:rsidRPr="001448F4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>Show all calculations.</w:t>
      </w:r>
      <w:r w:rsidR="003F197C"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</w:t>
      </w:r>
    </w:p>
    <w:p w:rsidR="003F197C" w:rsidRPr="001448F4" w:rsidRDefault="003F197C" w:rsidP="003F197C">
      <w:pPr>
        <w:spacing w:after="0"/>
        <w:ind w:left="720" w:firstLine="120"/>
        <w:rPr>
          <w:rFonts w:ascii="Times New Roman" w:hAnsi="Times New Roman" w:cs="Times New Roman"/>
          <w:bCs/>
          <w:sz w:val="6"/>
          <w:szCs w:val="6"/>
          <w:lang w:val="en-GB"/>
        </w:rPr>
      </w:pPr>
      <w:r w:rsidRPr="001448F4">
        <w:rPr>
          <w:rFonts w:ascii="Times New Roman" w:hAnsi="Times New Roman" w:cs="Times New Roman"/>
          <w:bCs/>
          <w:sz w:val="6"/>
          <w:szCs w:val="6"/>
          <w:lang w:val="en-GB"/>
        </w:rPr>
        <w:t xml:space="preserve">      </w:t>
      </w:r>
    </w:p>
    <w:p w:rsid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 (b)  Calculate the estimated class average for grade </w:t>
      </w:r>
      <w:proofErr w:type="spellStart"/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>10C’s</w:t>
      </w:r>
      <w:proofErr w:type="spellEnd"/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Mathematics test.</w:t>
      </w:r>
    </w:p>
    <w:p w:rsidR="001448F4" w:rsidRPr="001448F4" w:rsidRDefault="001448F4" w:rsidP="003F197C">
      <w:pPr>
        <w:spacing w:after="0"/>
        <w:rPr>
          <w:rFonts w:ascii="Times New Roman" w:hAnsi="Times New Roman" w:cs="Times New Roman"/>
          <w:bCs/>
          <w:sz w:val="6"/>
          <w:szCs w:val="6"/>
          <w:lang w:val="en-GB"/>
        </w:rPr>
      </w:pPr>
    </w:p>
    <w:p w:rsid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 (c)  Determine how many learners passed, if the passing rate is 40%.</w:t>
      </w:r>
    </w:p>
    <w:p w:rsidR="001448F4" w:rsidRPr="001448F4" w:rsidRDefault="001448F4" w:rsidP="003F197C">
      <w:pPr>
        <w:spacing w:after="0"/>
        <w:rPr>
          <w:rFonts w:ascii="Times New Roman" w:hAnsi="Times New Roman" w:cs="Times New Roman"/>
          <w:bCs/>
          <w:sz w:val="6"/>
          <w:szCs w:val="6"/>
          <w:lang w:val="en-GB"/>
        </w:rPr>
      </w:pPr>
    </w:p>
    <w:p w:rsid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 (d)  Determine the modal class interval.</w:t>
      </w:r>
    </w:p>
    <w:p w:rsidR="001448F4" w:rsidRPr="001448F4" w:rsidRDefault="001448F4" w:rsidP="003F197C">
      <w:pPr>
        <w:spacing w:after="0"/>
        <w:rPr>
          <w:rFonts w:ascii="Times New Roman" w:hAnsi="Times New Roman" w:cs="Times New Roman"/>
          <w:bCs/>
          <w:sz w:val="6"/>
          <w:szCs w:val="6"/>
          <w:lang w:val="en-GB"/>
        </w:rPr>
      </w:pPr>
    </w:p>
    <w:p w:rsidR="003F197C" w:rsidRPr="003F197C" w:rsidRDefault="003F197C" w:rsidP="003F197C">
      <w:pPr>
        <w:spacing w:after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  (e)  </w:t>
      </w:r>
      <w:bookmarkStart w:id="0" w:name="_GoBack"/>
      <w:r w:rsidRPr="003F197C">
        <w:rPr>
          <w:rFonts w:ascii="Times New Roman" w:hAnsi="Times New Roman" w:cs="Times New Roman"/>
          <w:bCs/>
          <w:sz w:val="28"/>
          <w:szCs w:val="28"/>
          <w:lang w:val="en-GB"/>
        </w:rPr>
        <w:t>Discuss the measurements for central tendencies.</w:t>
      </w:r>
    </w:p>
    <w:bookmarkEnd w:id="0"/>
    <w:p w:rsidR="00B14270" w:rsidRPr="00660FEB" w:rsidRDefault="00B14270" w:rsidP="00660FEB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</w:p>
    <w:p w:rsidR="00B14270" w:rsidRPr="00660FEB" w:rsidRDefault="00B14270" w:rsidP="00660FEB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</w:p>
    <w:p w:rsidR="00B14270" w:rsidRPr="00660FEB" w:rsidRDefault="00B14270" w:rsidP="00660FEB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</w:p>
    <w:p w:rsidR="00B14270" w:rsidRPr="00660FEB" w:rsidRDefault="00B14270" w:rsidP="00660FE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77E8F" w:rsidRPr="00660FEB" w:rsidRDefault="00877E8F" w:rsidP="00660FEB">
      <w:pPr>
        <w:spacing w:after="0"/>
        <w:rPr>
          <w:rFonts w:ascii="Times New Roman" w:hAnsi="Times New Roman" w:cs="Times New Roman"/>
          <w:sz w:val="28"/>
          <w:szCs w:val="28"/>
          <w:lang w:val="af-ZA"/>
        </w:rPr>
      </w:pPr>
    </w:p>
    <w:p w:rsidR="00877E8F" w:rsidRPr="00660FEB" w:rsidRDefault="00877E8F" w:rsidP="00660FEB">
      <w:pPr>
        <w:spacing w:after="0"/>
        <w:rPr>
          <w:rFonts w:ascii="Times New Roman" w:hAnsi="Times New Roman" w:cs="Times New Roman"/>
          <w:bCs/>
          <w:sz w:val="28"/>
          <w:szCs w:val="28"/>
          <w:lang w:val="af-ZA"/>
        </w:rPr>
      </w:pPr>
    </w:p>
    <w:p w:rsidR="00877E8F" w:rsidRPr="00660FEB" w:rsidRDefault="00877E8F" w:rsidP="00660F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279E" w:rsidRPr="00660FEB" w:rsidRDefault="00AF279E" w:rsidP="00660FE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AF279E" w:rsidRPr="00660FEB" w:rsidSect="006E73E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211"/>
    <w:multiLevelType w:val="hybridMultilevel"/>
    <w:tmpl w:val="1630A0A2"/>
    <w:lvl w:ilvl="0" w:tplc="B78A9678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350804"/>
    <w:multiLevelType w:val="hybridMultilevel"/>
    <w:tmpl w:val="C2B8B750"/>
    <w:lvl w:ilvl="0" w:tplc="FE5A661C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818C8"/>
    <w:multiLevelType w:val="hybridMultilevel"/>
    <w:tmpl w:val="585C5124"/>
    <w:lvl w:ilvl="0" w:tplc="4C76B44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A9"/>
    <w:rsid w:val="000139A5"/>
    <w:rsid w:val="00023B57"/>
    <w:rsid w:val="00036BF1"/>
    <w:rsid w:val="0003798E"/>
    <w:rsid w:val="0004121F"/>
    <w:rsid w:val="00060EEB"/>
    <w:rsid w:val="00096825"/>
    <w:rsid w:val="000D5DAF"/>
    <w:rsid w:val="00101BD5"/>
    <w:rsid w:val="001070AD"/>
    <w:rsid w:val="00123AF1"/>
    <w:rsid w:val="00130BFD"/>
    <w:rsid w:val="00142FC9"/>
    <w:rsid w:val="001448F4"/>
    <w:rsid w:val="001731EC"/>
    <w:rsid w:val="00181A0A"/>
    <w:rsid w:val="001B1D95"/>
    <w:rsid w:val="001D5950"/>
    <w:rsid w:val="002057AF"/>
    <w:rsid w:val="002078B1"/>
    <w:rsid w:val="00223A14"/>
    <w:rsid w:val="002453EA"/>
    <w:rsid w:val="0032136B"/>
    <w:rsid w:val="00345DF3"/>
    <w:rsid w:val="00375322"/>
    <w:rsid w:val="003B457F"/>
    <w:rsid w:val="003B476F"/>
    <w:rsid w:val="003F10D8"/>
    <w:rsid w:val="003F197C"/>
    <w:rsid w:val="003F1DC7"/>
    <w:rsid w:val="00424F1B"/>
    <w:rsid w:val="00426D77"/>
    <w:rsid w:val="004321DB"/>
    <w:rsid w:val="00437900"/>
    <w:rsid w:val="00472DEE"/>
    <w:rsid w:val="0048185E"/>
    <w:rsid w:val="004B6E57"/>
    <w:rsid w:val="004C649E"/>
    <w:rsid w:val="004F575F"/>
    <w:rsid w:val="005015D7"/>
    <w:rsid w:val="005162C7"/>
    <w:rsid w:val="005168BA"/>
    <w:rsid w:val="005457C4"/>
    <w:rsid w:val="00595850"/>
    <w:rsid w:val="005B182F"/>
    <w:rsid w:val="005C2404"/>
    <w:rsid w:val="005C5828"/>
    <w:rsid w:val="005D3445"/>
    <w:rsid w:val="005D4BFB"/>
    <w:rsid w:val="005D5693"/>
    <w:rsid w:val="005D7FE2"/>
    <w:rsid w:val="00632024"/>
    <w:rsid w:val="00660FEB"/>
    <w:rsid w:val="00663E21"/>
    <w:rsid w:val="00693AE9"/>
    <w:rsid w:val="006A5204"/>
    <w:rsid w:val="006D51DE"/>
    <w:rsid w:val="006D5AA7"/>
    <w:rsid w:val="006E73EB"/>
    <w:rsid w:val="007065D3"/>
    <w:rsid w:val="007437AD"/>
    <w:rsid w:val="00755A3C"/>
    <w:rsid w:val="00765E97"/>
    <w:rsid w:val="007B3BD7"/>
    <w:rsid w:val="007F138F"/>
    <w:rsid w:val="008041F7"/>
    <w:rsid w:val="008044C5"/>
    <w:rsid w:val="00817562"/>
    <w:rsid w:val="0087169A"/>
    <w:rsid w:val="00877E8F"/>
    <w:rsid w:val="008A79CF"/>
    <w:rsid w:val="008B70C1"/>
    <w:rsid w:val="008D08B8"/>
    <w:rsid w:val="008F41F5"/>
    <w:rsid w:val="00950B7B"/>
    <w:rsid w:val="00991B33"/>
    <w:rsid w:val="00996E52"/>
    <w:rsid w:val="00A346E7"/>
    <w:rsid w:val="00A36A4E"/>
    <w:rsid w:val="00A459A4"/>
    <w:rsid w:val="00AA3344"/>
    <w:rsid w:val="00AB79C9"/>
    <w:rsid w:val="00AC0BAB"/>
    <w:rsid w:val="00AC2674"/>
    <w:rsid w:val="00AD1EC9"/>
    <w:rsid w:val="00AF279E"/>
    <w:rsid w:val="00B07A26"/>
    <w:rsid w:val="00B14270"/>
    <w:rsid w:val="00B575D8"/>
    <w:rsid w:val="00B91B01"/>
    <w:rsid w:val="00BC4E43"/>
    <w:rsid w:val="00BE5AAB"/>
    <w:rsid w:val="00BF737D"/>
    <w:rsid w:val="00C24A7E"/>
    <w:rsid w:val="00C451C1"/>
    <w:rsid w:val="00C63AC1"/>
    <w:rsid w:val="00C706A9"/>
    <w:rsid w:val="00C76CC0"/>
    <w:rsid w:val="00C95833"/>
    <w:rsid w:val="00D127FA"/>
    <w:rsid w:val="00D4119D"/>
    <w:rsid w:val="00D53169"/>
    <w:rsid w:val="00D54550"/>
    <w:rsid w:val="00D67DED"/>
    <w:rsid w:val="00D72CCC"/>
    <w:rsid w:val="00D9263C"/>
    <w:rsid w:val="00DA207A"/>
    <w:rsid w:val="00DA2C16"/>
    <w:rsid w:val="00DD2BE8"/>
    <w:rsid w:val="00E23E0B"/>
    <w:rsid w:val="00E6296D"/>
    <w:rsid w:val="00E84141"/>
    <w:rsid w:val="00E92095"/>
    <w:rsid w:val="00EB2E86"/>
    <w:rsid w:val="00EC1F50"/>
    <w:rsid w:val="00EF23B7"/>
    <w:rsid w:val="00F1152A"/>
    <w:rsid w:val="00F44AD2"/>
    <w:rsid w:val="00FA672B"/>
    <w:rsid w:val="00FE76CB"/>
    <w:rsid w:val="00FF1F0D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138F"/>
    <w:rPr>
      <w:color w:val="808080"/>
    </w:rPr>
  </w:style>
  <w:style w:type="paragraph" w:styleId="ListParagraph">
    <w:name w:val="List Paragraph"/>
    <w:basedOn w:val="Normal"/>
    <w:uiPriority w:val="34"/>
    <w:qFormat/>
    <w:rsid w:val="004C6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138F"/>
    <w:rPr>
      <w:color w:val="808080"/>
    </w:rPr>
  </w:style>
  <w:style w:type="paragraph" w:styleId="ListParagraph">
    <w:name w:val="List Paragraph"/>
    <w:basedOn w:val="Normal"/>
    <w:uiPriority w:val="34"/>
    <w:qFormat/>
    <w:rsid w:val="004C6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8D68-DA03-430E-8F50-9D844657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te</dc:creator>
  <cp:lastModifiedBy>lizette</cp:lastModifiedBy>
  <cp:revision>7</cp:revision>
  <dcterms:created xsi:type="dcterms:W3CDTF">2016-08-08T09:11:00Z</dcterms:created>
  <dcterms:modified xsi:type="dcterms:W3CDTF">2016-08-08T09:51:00Z</dcterms:modified>
</cp:coreProperties>
</file>